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322D05A6" w:rsidR="00EE7AAE" w:rsidRPr="00F81256" w:rsidRDefault="001267B2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Ramos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1E5C0F46" w:rsidR="00EE7AAE" w:rsidRPr="00F81256" w:rsidRDefault="001267B2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3F66DA52" w:rsidR="00EE7AAE" w:rsidRPr="00F81256" w:rsidRDefault="001267B2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s de usuario de Pirata Libre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24E67A60" w14:textId="51C6854F" w:rsidR="005B13F7" w:rsidRDefault="00C340B7" w:rsidP="00D326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IZAJE OBTENIDO</w:t>
      </w:r>
    </w:p>
    <w:p w14:paraId="38F168A7" w14:textId="17BC4ED8" w:rsidR="00EE7AAE" w:rsidRPr="00001A92" w:rsidRDefault="001267B2" w:rsidP="00D32600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 recolecta historias de usuario que sirvan para recopilar información relevante respecto a un aplicativo de </w:t>
      </w:r>
      <w:proofErr w:type="spellStart"/>
      <w:r>
        <w:rPr>
          <w:rFonts w:ascii="Times New Roman" w:hAnsi="Times New Roman" w:cs="Times New Roman"/>
          <w:bCs/>
        </w:rPr>
        <w:t>streaming</w:t>
      </w:r>
      <w:proofErr w:type="spellEnd"/>
      <w:r>
        <w:rPr>
          <w:rFonts w:ascii="Times New Roman" w:hAnsi="Times New Roman" w:cs="Times New Roman"/>
          <w:bCs/>
        </w:rPr>
        <w:t xml:space="preserve"> gratuito.</w:t>
      </w:r>
    </w:p>
    <w:p w14:paraId="2048ACDB" w14:textId="77777777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014FE7D7" w14:textId="073D3E89" w:rsidR="001267B2" w:rsidRDefault="007D167E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1267B2">
        <w:rPr>
          <w:rFonts w:ascii="Times New Roman" w:hAnsi="Times New Roman" w:cs="Times New Roman"/>
        </w:rPr>
        <w:t>Historia de usuario 1</w:t>
      </w:r>
    </w:p>
    <w:p w14:paraId="3922FA3C" w14:textId="0A03D554" w:rsidR="00EE7AAE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1267B2">
        <w:rPr>
          <w:rFonts w:ascii="Times New Roman" w:hAnsi="Times New Roman" w:cs="Times New Roman"/>
        </w:rPr>
        <w:t>Como usuario, quiero poder navegar fácilmente por categorías como acción, comedia, drama, etc., para encontrar rápidamente las películas o series que me interesan.</w:t>
      </w:r>
    </w:p>
    <w:p w14:paraId="4F22B377" w14:textId="1185CDEE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s de aceptación: </w:t>
      </w:r>
    </w:p>
    <w:p w14:paraId="1827AE9D" w14:textId="593E1405" w:rsidR="001267B2" w:rsidRPr="001267B2" w:rsidRDefault="001267B2" w:rsidP="001267B2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267B2">
        <w:rPr>
          <w:rFonts w:ascii="Times New Roman" w:hAnsi="Times New Roman" w:cs="Times New Roman"/>
        </w:rPr>
        <w:t>Debería ser posible seleccionar y explorar diferentes categorías de películas y series.</w:t>
      </w:r>
    </w:p>
    <w:p w14:paraId="259E9661" w14:textId="53EE2C6C" w:rsidR="001267B2" w:rsidRDefault="001267B2" w:rsidP="001267B2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267B2">
        <w:rPr>
          <w:rFonts w:ascii="Times New Roman" w:hAnsi="Times New Roman" w:cs="Times New Roman"/>
        </w:rPr>
        <w:t>La navegación por categorías debe ser intuitiva y fácil de usar.</w:t>
      </w:r>
    </w:p>
    <w:p w14:paraId="5908C741" w14:textId="558BA680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ción: </w:t>
      </w:r>
      <w:r w:rsidRPr="001267B2">
        <w:rPr>
          <w:rFonts w:ascii="Times New Roman" w:hAnsi="Times New Roman" w:cs="Times New Roman"/>
        </w:rPr>
        <w:t>Asegurarse de que las categorías sean relevantes y estén actualizadas regularmente.</w:t>
      </w:r>
    </w:p>
    <w:p w14:paraId="54260487" w14:textId="77777777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</w:p>
    <w:p w14:paraId="7FE3A1A8" w14:textId="4E938E5C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 de usuario 2</w:t>
      </w:r>
    </w:p>
    <w:p w14:paraId="7C2DAAEE" w14:textId="5BAED1E5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1267B2">
        <w:rPr>
          <w:rFonts w:ascii="Times New Roman" w:hAnsi="Times New Roman" w:cs="Times New Roman"/>
        </w:rPr>
        <w:t>Como usuario ávido de series, deseo recibir recomendaciones personalizadas basadas en mis preferencias de visualización anteriores para descubrir nuevos contenidos interesantes.</w:t>
      </w:r>
    </w:p>
    <w:p w14:paraId="77529A60" w14:textId="348B52D7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s de aceptación:</w:t>
      </w:r>
    </w:p>
    <w:p w14:paraId="7E508CC1" w14:textId="26B04887" w:rsidR="001267B2" w:rsidRPr="001267B2" w:rsidRDefault="001267B2" w:rsidP="001267B2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267B2">
        <w:rPr>
          <w:rFonts w:ascii="Times New Roman" w:hAnsi="Times New Roman" w:cs="Times New Roman"/>
        </w:rPr>
        <w:t>Las recomendaciones deben basarse en el historial de visualización del usuario.</w:t>
      </w:r>
    </w:p>
    <w:p w14:paraId="7334B85A" w14:textId="4310C85A" w:rsidR="001267B2" w:rsidRPr="001267B2" w:rsidRDefault="001267B2" w:rsidP="001267B2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267B2">
        <w:rPr>
          <w:rFonts w:ascii="Times New Roman" w:hAnsi="Times New Roman" w:cs="Times New Roman"/>
        </w:rPr>
        <w:t>El sistema de recomendación debe ser preciso y proporcionar sugerencias relevantes.</w:t>
      </w:r>
    </w:p>
    <w:p w14:paraId="74E151A5" w14:textId="489158CB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 w:rsidRPr="001267B2">
        <w:rPr>
          <w:rFonts w:ascii="Times New Roman" w:hAnsi="Times New Roman" w:cs="Times New Roman"/>
        </w:rPr>
        <w:t>Observaciones: Implementar un algoritmo de recomendación eficiente y considerar la privacidad del usuario al analizar su historial.</w:t>
      </w:r>
    </w:p>
    <w:p w14:paraId="7F64F08C" w14:textId="77777777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</w:p>
    <w:p w14:paraId="1E44C91D" w14:textId="57D5A4CF" w:rsidR="001267B2" w:rsidRDefault="001267B2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3</w:t>
      </w:r>
    </w:p>
    <w:p w14:paraId="0D487183" w14:textId="6DA5F30A" w:rsidR="001267B2" w:rsidRDefault="00265171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amante del cine, me gustaría tener la opción de crear listas personalizadas de películas y series para organizar mis favoritos y planificar mis futuras visualizaciones.</w:t>
      </w:r>
    </w:p>
    <w:p w14:paraId="7B043F44" w14:textId="1720CD2D" w:rsidR="00265171" w:rsidRDefault="00265171" w:rsidP="001267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s de aceptación:</w:t>
      </w:r>
    </w:p>
    <w:p w14:paraId="1188D574" w14:textId="38915E73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os usuarios deben poder crear, editar y eliminar listas personalizadas.</w:t>
      </w:r>
    </w:p>
    <w:p w14:paraId="4971799D" w14:textId="01977CD3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a función de lista personalizada debe ser fácil de encontrar y usar.</w:t>
      </w:r>
    </w:p>
    <w:p w14:paraId="26A3B7C2" w14:textId="215357E6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Asegurarse de que la función de lista sea flexible y permita la organización eficiente del contenido.</w:t>
      </w:r>
    </w:p>
    <w:p w14:paraId="06EB4500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6B4C0142" w14:textId="56558326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4</w:t>
      </w:r>
    </w:p>
    <w:p w14:paraId="5D4A187A" w14:textId="12A02AF1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cripción: </w:t>
      </w:r>
      <w:r w:rsidRPr="00265171">
        <w:rPr>
          <w:rFonts w:ascii="Times New Roman" w:hAnsi="Times New Roman" w:cs="Times New Roman"/>
        </w:rPr>
        <w:t>Como usuario con conexiones de internet limitadas, deseo poder descargar películas o episodios de series para ver offline y disfrutar de contenido sin conexión a internet.</w:t>
      </w:r>
    </w:p>
    <w:p w14:paraId="7172CF9D" w14:textId="3870E5D2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s de aceptación:</w:t>
      </w:r>
    </w:p>
    <w:p w14:paraId="2EEBACFA" w14:textId="1CD0A301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os usuarios deben poder descargar películas y episodios de series para ver sin conexión.</w:t>
      </w:r>
    </w:p>
    <w:p w14:paraId="2257AC71" w14:textId="48018BFA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a descarga debe ser rápida y eficiente.</w:t>
      </w:r>
    </w:p>
    <w:p w14:paraId="14A1A86E" w14:textId="187F38AE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Garantizar una gestión efectiva del espacio de almacenamiento y proporcionar información clara sobre el estado de las descargas.</w:t>
      </w:r>
    </w:p>
    <w:p w14:paraId="35F4E802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24A71ECD" w14:textId="71F91381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5</w:t>
      </w:r>
    </w:p>
    <w:p w14:paraId="4DB2D921" w14:textId="1C4FA1B2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usuario preocupado por la privacidad, espero que el aplicativo proteja mis datos personales y no comparta información sin mi consentimiento.</w:t>
      </w:r>
    </w:p>
    <w:p w14:paraId="04140F27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1095FB20" w14:textId="0D999729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a aplicación debe cumplir con las regulaciones de privacidad y protección de datos.</w:t>
      </w:r>
    </w:p>
    <w:p w14:paraId="64CFB7B1" w14:textId="1C36B967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os usuarios deben tener control sobre la información que comparten y cómo se utiliza.</w:t>
      </w:r>
    </w:p>
    <w:p w14:paraId="7621C74E" w14:textId="0FC6DC91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Implementar políticas de privacidad claras y transparentes.</w:t>
      </w:r>
    </w:p>
    <w:p w14:paraId="7672EA9B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42579C90" w14:textId="434EC0CD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6</w:t>
      </w:r>
    </w:p>
    <w:p w14:paraId="2E671626" w14:textId="56E250A4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fanático de las películas clásicas, me gustaría que el aplicativo incluya una sección especializada en películas vintage y clásicas para explorar y disfrutar de joyas cinematográficas.</w:t>
      </w:r>
    </w:p>
    <w:p w14:paraId="2107D85D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45041BA3" w14:textId="3AB7B491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Incluir una sección dedicada a películas clásicas.</w:t>
      </w:r>
    </w:p>
    <w:p w14:paraId="49A50A5D" w14:textId="623D6CAD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Actualizar periódicamente la selección de películas clásicas.</w:t>
      </w:r>
    </w:p>
    <w:p w14:paraId="01AFEE8A" w14:textId="5B8B7CEE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Mantener la calidad de las películas clásicas y considerar las preferencias de los usuarios interesados en este contenido.</w:t>
      </w:r>
    </w:p>
    <w:p w14:paraId="125AB506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5F273664" w14:textId="4DC2492E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7</w:t>
      </w:r>
    </w:p>
    <w:p w14:paraId="567ECC89" w14:textId="40A80A16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usuario que disfruta de ver contenido con amigos, me gustaría tener la opción de sincronizar la reproducción de películas o series para poder verlas simultáneamente y comentarlas juntos en tiempo real.</w:t>
      </w:r>
    </w:p>
    <w:p w14:paraId="56E30C1F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5F54D3C2" w14:textId="3E58473F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Permitir a los usuarios sincronizar la reproducción para ver contenido simultáneamente con amigos.</w:t>
      </w:r>
    </w:p>
    <w:p w14:paraId="544C92CA" w14:textId="1F47C48B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a sincronización debe ser precisa y fácil de configurar.</w:t>
      </w:r>
    </w:p>
    <w:p w14:paraId="1D9256CC" w14:textId="18A83D01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Asegurar una experiencia de visualización social sin problemas.</w:t>
      </w:r>
    </w:p>
    <w:p w14:paraId="11748388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5687C153" w14:textId="32789B1C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8</w:t>
      </w:r>
    </w:p>
    <w:p w14:paraId="480D74ED" w14:textId="40337DFC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padre, deseo contar con controles parentales robustos para asegurarme de que mis hijos solo tengan acceso a contenido apropiado para su edad.</w:t>
      </w:r>
    </w:p>
    <w:p w14:paraId="2312CCBE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23456AF8" w14:textId="447E4C78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Proporcionar opciones de control parental para restringir el acceso a contenido inapropiado.</w:t>
      </w:r>
    </w:p>
    <w:p w14:paraId="39256CAF" w14:textId="0927B43C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os controles parentales deben ser seguros y efectivos.</w:t>
      </w:r>
    </w:p>
    <w:p w14:paraId="2F2F4DE1" w14:textId="6BC73F14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lastRenderedPageBreak/>
        <w:t>Observaciones: Garantizar que los controles parentales sean robustos y fáciles de configurar.</w:t>
      </w:r>
    </w:p>
    <w:p w14:paraId="76B94FD9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327E1628" w14:textId="64C45460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9</w:t>
      </w:r>
    </w:p>
    <w:p w14:paraId="3F9CCA6C" w14:textId="24AB72B6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usuario multitarea, me encantaría tener la capacidad de recibir notificaciones sobre nuevos episodios, lanzamientos de películas o recomendaciones personalizadas mientras utilizo otras aplicaciones en mi dispositivo.</w:t>
      </w:r>
    </w:p>
    <w:p w14:paraId="09CDE644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3B077C72" w14:textId="03183FC7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as notificaciones deben ser personalizadas y relevantes para el usuario.</w:t>
      </w:r>
    </w:p>
    <w:p w14:paraId="293DEEAB" w14:textId="08B1D6C1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Los usuarios deben poder desactivar las notificaciones si lo desean.</w:t>
      </w:r>
    </w:p>
    <w:p w14:paraId="56A72A63" w14:textId="47F9D403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Evitar el envío excesivo de notificaciones y mantenerlas informativas.</w:t>
      </w:r>
    </w:p>
    <w:p w14:paraId="650123B7" w14:textId="77777777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</w:p>
    <w:p w14:paraId="389A1944" w14:textId="361D5C15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as de usuario 10</w:t>
      </w:r>
    </w:p>
    <w:p w14:paraId="1D5A30EC" w14:textId="27DB6084" w:rsid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Pr="00265171">
        <w:rPr>
          <w:rFonts w:ascii="Times New Roman" w:hAnsi="Times New Roman" w:cs="Times New Roman"/>
        </w:rPr>
        <w:t>Como usuario comprometido con la accesibilidad, espero que el aplicativo ofrezca subtítulos y opciones de audio en varios idiomas para garantizar una experiencia inclusiva para todos los usuarios.</w:t>
      </w:r>
    </w:p>
    <w:p w14:paraId="2BBD1825" w14:textId="77777777" w:rsidR="00265171" w:rsidRPr="00265171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Criterios de Aceptación:</w:t>
      </w:r>
    </w:p>
    <w:p w14:paraId="10540F6C" w14:textId="1DC5971F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Proporcionar subtítulos y opciones de audio en varios idiomas.</w:t>
      </w:r>
    </w:p>
    <w:p w14:paraId="03E05CC2" w14:textId="6B4E6C94" w:rsidR="00265171" w:rsidRPr="00265171" w:rsidRDefault="00265171" w:rsidP="00265171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Asegurarse de que la aplicación sea accesible para usuarios con discapacidades visuales o auditivas.</w:t>
      </w:r>
    </w:p>
    <w:p w14:paraId="2C133C90" w14:textId="51532CA2" w:rsidR="00265171" w:rsidRPr="001267B2" w:rsidRDefault="00265171" w:rsidP="00265171">
      <w:pPr>
        <w:spacing w:after="0"/>
        <w:jc w:val="both"/>
        <w:rPr>
          <w:rFonts w:ascii="Times New Roman" w:hAnsi="Times New Roman" w:cs="Times New Roman"/>
        </w:rPr>
      </w:pPr>
      <w:r w:rsidRPr="00265171">
        <w:rPr>
          <w:rFonts w:ascii="Times New Roman" w:hAnsi="Times New Roman" w:cs="Times New Roman"/>
        </w:rPr>
        <w:t>Observaciones: Realizar pruebas de accesibilidad regularmente y abordar cualquier problema identificado de manera proactiva.</w:t>
      </w:r>
    </w:p>
    <w:p w14:paraId="0DE69602" w14:textId="77777777" w:rsidR="00EB44A8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EE29" w14:textId="77777777" w:rsidR="000E7420" w:rsidRDefault="000E7420" w:rsidP="000B232F">
      <w:pPr>
        <w:spacing w:after="0" w:line="240" w:lineRule="auto"/>
      </w:pPr>
      <w:r>
        <w:separator/>
      </w:r>
    </w:p>
  </w:endnote>
  <w:endnote w:type="continuationSeparator" w:id="0">
    <w:p w14:paraId="195273B5" w14:textId="77777777" w:rsidR="000E7420" w:rsidRDefault="000E7420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634" w14:textId="77777777" w:rsidR="000E7420" w:rsidRDefault="000E7420" w:rsidP="000B232F">
      <w:pPr>
        <w:spacing w:after="0" w:line="240" w:lineRule="auto"/>
      </w:pPr>
      <w:r>
        <w:separator/>
      </w:r>
    </w:p>
  </w:footnote>
  <w:footnote w:type="continuationSeparator" w:id="0">
    <w:p w14:paraId="241BB233" w14:textId="77777777" w:rsidR="000E7420" w:rsidRDefault="000E7420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93A4191" w14:textId="35A28B2B" w:rsidR="007D167E" w:rsidRPr="007D167E" w:rsidRDefault="001267B2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APLICACIONES MOV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51B18"/>
    <w:multiLevelType w:val="hybridMultilevel"/>
    <w:tmpl w:val="74E4CCD4"/>
    <w:lvl w:ilvl="0" w:tplc="0214FD0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53710">
    <w:abstractNumId w:val="4"/>
  </w:num>
  <w:num w:numId="2" w16cid:durableId="84233086">
    <w:abstractNumId w:val="0"/>
  </w:num>
  <w:num w:numId="3" w16cid:durableId="1814591812">
    <w:abstractNumId w:val="6"/>
  </w:num>
  <w:num w:numId="4" w16cid:durableId="1148861123">
    <w:abstractNumId w:val="3"/>
  </w:num>
  <w:num w:numId="5" w16cid:durableId="1484732329">
    <w:abstractNumId w:val="1"/>
  </w:num>
  <w:num w:numId="6" w16cid:durableId="1609316099">
    <w:abstractNumId w:val="5"/>
  </w:num>
  <w:num w:numId="7" w16cid:durableId="180088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420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267B2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65171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Estefano Ramos</cp:lastModifiedBy>
  <cp:revision>2</cp:revision>
  <cp:lastPrinted>2014-09-01T15:19:00Z</cp:lastPrinted>
  <dcterms:created xsi:type="dcterms:W3CDTF">2024-01-22T03:28:00Z</dcterms:created>
  <dcterms:modified xsi:type="dcterms:W3CDTF">2024-01-22T03:28:00Z</dcterms:modified>
</cp:coreProperties>
</file>